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34AA0" w14:textId="77777777" w:rsidR="00651FD5" w:rsidRDefault="00651FD5" w:rsidP="00651FD5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rad’s </w:t>
      </w:r>
      <w:r w:rsidR="002242AE">
        <w:rPr>
          <w:b/>
          <w:bCs/>
          <w:sz w:val="28"/>
          <w:szCs w:val="28"/>
          <w:u w:val="single"/>
        </w:rPr>
        <w:t>Farm Market</w:t>
      </w:r>
      <w:r>
        <w:rPr>
          <w:b/>
          <w:bCs/>
          <w:sz w:val="28"/>
          <w:szCs w:val="28"/>
          <w:u w:val="single"/>
        </w:rPr>
        <w:t xml:space="preserve"> Community Supported Agriculture</w:t>
      </w:r>
    </w:p>
    <w:p w14:paraId="7BD2B92F" w14:textId="77777777" w:rsidR="00112477" w:rsidRDefault="00B11B01" w:rsidP="00651FD5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AF120" wp14:editId="086124D5">
                <wp:simplePos x="0" y="0"/>
                <wp:positionH relativeFrom="column">
                  <wp:posOffset>5166360</wp:posOffset>
                </wp:positionH>
                <wp:positionV relativeFrom="paragraph">
                  <wp:posOffset>176530</wp:posOffset>
                </wp:positionV>
                <wp:extent cx="1296035" cy="1257300"/>
                <wp:effectExtent l="0" t="0" r="1841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71A29" w14:textId="77777777" w:rsidR="00B11B01" w:rsidRDefault="00B11B01">
                            <w:r>
                              <w:t>For Office Use Only</w:t>
                            </w:r>
                          </w:p>
                          <w:p w14:paraId="58138A0F" w14:textId="77777777" w:rsidR="00B11B01" w:rsidRDefault="00B11B01"/>
                          <w:p w14:paraId="00A44DE0" w14:textId="77777777" w:rsidR="00B11B01" w:rsidRDefault="00D372BF">
                            <w:r>
                              <w:t>Amt. Paid  ________</w:t>
                            </w:r>
                          </w:p>
                          <w:p w14:paraId="3A4C377C" w14:textId="77777777" w:rsidR="00B11B01" w:rsidRDefault="00B11B01"/>
                          <w:p w14:paraId="18F950DD" w14:textId="77777777" w:rsidR="00B11B01" w:rsidRDefault="00B11B01"/>
                          <w:p w14:paraId="2F9FF1CC" w14:textId="77777777" w:rsidR="00B11B01" w:rsidRDefault="00B11B01">
                            <w:r>
                              <w:t>Date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8pt;margin-top:13.9pt;width:102.0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" fillcolor="white [3201]" strokeweight=".5pt">
                <v:textbox>
                  <w:txbxContent>
                    <w:p w:rsidR="00B11B01" w:rsidRDefault="00B11B01">
                      <w:r>
                        <w:t>For Office Use Only</w:t>
                      </w:r>
                    </w:p>
                    <w:p w:rsidR="00B11B01" w:rsidRDefault="00B11B01"/>
                    <w:p w:rsidR="00B11B01" w:rsidRDefault="00D372BF">
                      <w:r>
                        <w:t>Amt. Paid  ________</w:t>
                      </w:r>
                    </w:p>
                    <w:p w:rsidR="00B11B01" w:rsidRDefault="00B11B01"/>
                    <w:p w:rsidR="00B11B01" w:rsidRDefault="00B11B01"/>
                    <w:p w:rsidR="00B11B01" w:rsidRDefault="00B11B01">
                      <w:r>
                        <w:t>Date ___________</w:t>
                      </w:r>
                    </w:p>
                  </w:txbxContent>
                </v:textbox>
              </v:shape>
            </w:pict>
          </mc:Fallback>
        </mc:AlternateContent>
      </w:r>
      <w:r w:rsidR="00112477">
        <w:rPr>
          <w:b/>
          <w:bCs/>
          <w:sz w:val="28"/>
          <w:szCs w:val="28"/>
          <w:u w:val="single"/>
        </w:rPr>
        <w:t>Celebrating the 1</w:t>
      </w:r>
      <w:r w:rsidR="00341C6F">
        <w:rPr>
          <w:b/>
          <w:bCs/>
          <w:sz w:val="28"/>
          <w:szCs w:val="28"/>
          <w:u w:val="single"/>
        </w:rPr>
        <w:t>2</w:t>
      </w:r>
      <w:r w:rsidR="00112477" w:rsidRPr="00112477">
        <w:rPr>
          <w:b/>
          <w:bCs/>
          <w:sz w:val="28"/>
          <w:szCs w:val="28"/>
          <w:u w:val="single"/>
          <w:vertAlign w:val="superscript"/>
        </w:rPr>
        <w:t>th</w:t>
      </w:r>
      <w:r w:rsidR="00112477">
        <w:rPr>
          <w:b/>
          <w:bCs/>
          <w:sz w:val="28"/>
          <w:szCs w:val="28"/>
          <w:u w:val="single"/>
        </w:rPr>
        <w:t xml:space="preserve"> Year of our CSA</w:t>
      </w:r>
    </w:p>
    <w:p w14:paraId="5E1730D7" w14:textId="77777777" w:rsidR="00651FD5" w:rsidRDefault="00651FD5" w:rsidP="00651FD5">
      <w:pPr>
        <w:widowControl w:val="0"/>
        <w:jc w:val="center"/>
        <w:rPr>
          <w:sz w:val="32"/>
          <w:szCs w:val="32"/>
          <w:u w:val="single"/>
        </w:rPr>
      </w:pPr>
    </w:p>
    <w:p w14:paraId="3AB9902E" w14:textId="77777777" w:rsidR="00651FD5" w:rsidRDefault="004B652D" w:rsidP="00651FD5">
      <w:pPr>
        <w:widowControl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SA Membership Form </w:t>
      </w:r>
      <w:r w:rsidR="00341C6F">
        <w:rPr>
          <w:b/>
          <w:bCs/>
          <w:i/>
          <w:iCs/>
          <w:sz w:val="24"/>
          <w:szCs w:val="24"/>
        </w:rPr>
        <w:t>2019</w:t>
      </w:r>
    </w:p>
    <w:p w14:paraId="7BDD1A03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Print out this form and mail it to us with your check</w:t>
      </w:r>
      <w:r w:rsidR="00B11B01">
        <w:rPr>
          <w:sz w:val="24"/>
          <w:szCs w:val="24"/>
        </w:rPr>
        <w:t>. (Please Print!)</w:t>
      </w:r>
    </w:p>
    <w:p w14:paraId="6C3BD51B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4E6B5BED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______</w:t>
      </w:r>
    </w:p>
    <w:p w14:paraId="07B27B54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6531EC07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</w:t>
      </w:r>
    </w:p>
    <w:p w14:paraId="4738B052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64D10338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City______________ State____  Zip_____________ Phone # _______________________</w:t>
      </w:r>
    </w:p>
    <w:p w14:paraId="4175557C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4D5D3D3A" w14:textId="4DA743E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Email (Please </w:t>
      </w:r>
      <w:r w:rsidRPr="00663840">
        <w:rPr>
          <w:b/>
          <w:sz w:val="24"/>
          <w:szCs w:val="24"/>
        </w:rPr>
        <w:t>print</w:t>
      </w:r>
      <w:r>
        <w:rPr>
          <w:sz w:val="24"/>
          <w:szCs w:val="24"/>
        </w:rPr>
        <w:t xml:space="preserve"> </w:t>
      </w:r>
      <w:r w:rsidR="00373796">
        <w:rPr>
          <w:sz w:val="24"/>
          <w:szCs w:val="24"/>
        </w:rPr>
        <w:t>legibly) _</w:t>
      </w:r>
      <w:r>
        <w:rPr>
          <w:sz w:val="24"/>
          <w:szCs w:val="24"/>
        </w:rPr>
        <w:t>_________________________________</w:t>
      </w:r>
    </w:p>
    <w:p w14:paraId="0D02C958" w14:textId="77777777" w:rsidR="009E56E2" w:rsidRPr="009E56E2" w:rsidRDefault="009E56E2" w:rsidP="00651FD5">
      <w:pPr>
        <w:widowControl w:val="0"/>
      </w:pPr>
      <w:r>
        <w:t xml:space="preserve">***Only ONE email address per share.  If you’re sharing with someone, please designate one of you to be the main contact </w:t>
      </w:r>
      <w:r w:rsidR="00112477">
        <w:t>who</w:t>
      </w:r>
      <w:r>
        <w:t xml:space="preserve"> will pass all emails along! </w:t>
      </w:r>
    </w:p>
    <w:p w14:paraId="3EF2DE54" w14:textId="77777777" w:rsidR="00651FD5" w:rsidRPr="009F5AA4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 </w:t>
      </w:r>
    </w:p>
    <w:p w14:paraId="0648208C" w14:textId="77777777" w:rsidR="00112477" w:rsidRPr="00D372BF" w:rsidRDefault="00D372BF" w:rsidP="00651FD5">
      <w:pPr>
        <w:widowControl w:val="0"/>
        <w:rPr>
          <w:bCs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EA871" wp14:editId="4020BF35">
                <wp:simplePos x="0" y="0"/>
                <wp:positionH relativeFrom="column">
                  <wp:posOffset>-15240</wp:posOffset>
                </wp:positionH>
                <wp:positionV relativeFrom="paragraph">
                  <wp:posOffset>162560</wp:posOffset>
                </wp:positionV>
                <wp:extent cx="419100" cy="198120"/>
                <wp:effectExtent l="0" t="19050" r="38100" b="304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812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6A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1.2pt;margin-top:12.8pt;width:3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" adj="16495" fillcolor="white [3212]" strokecolor="black [3213]" strokeweight="2pt"/>
            </w:pict>
          </mc:Fallback>
        </mc:AlternateContent>
      </w:r>
      <w:r w:rsidR="00651FD5" w:rsidRPr="00D372BF">
        <w:rPr>
          <w:bCs/>
          <w:sz w:val="24"/>
          <w:szCs w:val="24"/>
        </w:rPr>
        <w:t>Please check below to indicate which CSA option you are choosing</w:t>
      </w:r>
      <w:r w:rsidR="00112477" w:rsidRPr="00D372BF">
        <w:rPr>
          <w:bCs/>
          <w:sz w:val="24"/>
          <w:szCs w:val="24"/>
        </w:rPr>
        <w:t xml:space="preserve">.  </w:t>
      </w:r>
    </w:p>
    <w:p w14:paraId="18156125" w14:textId="77777777" w:rsidR="00651FD5" w:rsidRPr="00D372BF" w:rsidRDefault="00112477" w:rsidP="00D372BF">
      <w:pPr>
        <w:pStyle w:val="ListParagraph"/>
        <w:widowControl w:val="0"/>
        <w:rPr>
          <w:b/>
          <w:bCs/>
          <w:sz w:val="24"/>
          <w:szCs w:val="24"/>
          <w:u w:val="single"/>
        </w:rPr>
      </w:pPr>
      <w:r w:rsidRPr="00D372BF">
        <w:rPr>
          <w:b/>
          <w:bCs/>
          <w:sz w:val="24"/>
          <w:szCs w:val="24"/>
          <w:u w:val="single"/>
        </w:rPr>
        <w:t xml:space="preserve">Please note:  Registration must be postmarked by date indicated below for pricing.  </w:t>
      </w:r>
    </w:p>
    <w:p w14:paraId="073C8A75" w14:textId="77777777" w:rsidR="00232944" w:rsidRDefault="00232944" w:rsidP="00232944">
      <w:pPr>
        <w:widowControl w:val="0"/>
        <w:rPr>
          <w:b/>
          <w:i/>
          <w:iCs/>
          <w:u w:val="single"/>
        </w:rPr>
      </w:pPr>
    </w:p>
    <w:p w14:paraId="38985EF4" w14:textId="77777777" w:rsidR="00232944" w:rsidRPr="00663840" w:rsidRDefault="00DC1199" w:rsidP="00232944">
      <w:pPr>
        <w:widowControl w:val="0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Register between </w:t>
      </w:r>
      <w:r w:rsidR="007B398E">
        <w:rPr>
          <w:b/>
          <w:i/>
          <w:iCs/>
          <w:u w:val="single"/>
        </w:rPr>
        <w:t>October</w:t>
      </w:r>
      <w:r w:rsidR="004B652D">
        <w:rPr>
          <w:b/>
          <w:i/>
          <w:iCs/>
          <w:u w:val="single"/>
        </w:rPr>
        <w:t xml:space="preserve">, </w:t>
      </w:r>
      <w:r w:rsidR="00341C6F">
        <w:rPr>
          <w:b/>
          <w:i/>
          <w:iCs/>
          <w:u w:val="single"/>
        </w:rPr>
        <w:t>2018</w:t>
      </w:r>
      <w:r w:rsidR="001E713E">
        <w:rPr>
          <w:b/>
          <w:i/>
          <w:iCs/>
          <w:u w:val="single"/>
        </w:rPr>
        <w:t xml:space="preserve"> and </w:t>
      </w:r>
      <w:r w:rsidR="004B652D">
        <w:rPr>
          <w:b/>
          <w:i/>
          <w:iCs/>
          <w:u w:val="single"/>
        </w:rPr>
        <w:t xml:space="preserve">May </w:t>
      </w:r>
      <w:r w:rsidR="00341C6F">
        <w:rPr>
          <w:b/>
          <w:i/>
          <w:iCs/>
          <w:u w:val="single"/>
        </w:rPr>
        <w:t>16</w:t>
      </w:r>
      <w:r w:rsidR="004B652D">
        <w:rPr>
          <w:b/>
          <w:i/>
          <w:iCs/>
          <w:u w:val="single"/>
        </w:rPr>
        <w:t xml:space="preserve">, </w:t>
      </w:r>
      <w:r w:rsidR="00341C6F">
        <w:rPr>
          <w:b/>
          <w:i/>
          <w:iCs/>
          <w:u w:val="single"/>
        </w:rPr>
        <w:t>2019</w:t>
      </w:r>
    </w:p>
    <w:p w14:paraId="487F962D" w14:textId="77777777" w:rsidR="00AF7909" w:rsidRPr="00232944" w:rsidRDefault="00AF7909" w:rsidP="00AF7909">
      <w:pPr>
        <w:widowControl w:val="0"/>
        <w:rPr>
          <w:b/>
          <w:bCs/>
        </w:rPr>
      </w:pPr>
      <w:r w:rsidRPr="004A26F0">
        <w:rPr>
          <w:b/>
          <w:bCs/>
        </w:rPr>
        <w:t xml:space="preserve">Regular Season </w:t>
      </w:r>
      <w:r w:rsidR="00E82CE8">
        <w:rPr>
          <w:b/>
          <w:bCs/>
        </w:rPr>
        <w:t xml:space="preserve">Produce </w:t>
      </w:r>
      <w:r w:rsidRPr="004A26F0">
        <w:rPr>
          <w:b/>
          <w:bCs/>
        </w:rPr>
        <w:t>CSA</w:t>
      </w:r>
    </w:p>
    <w:p w14:paraId="61B10686" w14:textId="77777777" w:rsidR="009F5AA4" w:rsidRDefault="00DC1199" w:rsidP="009F5AA4">
      <w:pPr>
        <w:widowControl w:val="0"/>
        <w:ind w:left="360" w:hanging="3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42B05" wp14:editId="0F0345B2">
                <wp:simplePos x="0" y="0"/>
                <wp:positionH relativeFrom="column">
                  <wp:posOffset>4381500</wp:posOffset>
                </wp:positionH>
                <wp:positionV relativeFrom="paragraph">
                  <wp:posOffset>53975</wp:posOffset>
                </wp:positionV>
                <wp:extent cx="2080895" cy="2514600"/>
                <wp:effectExtent l="0" t="0" r="1460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34A95" w14:textId="77777777" w:rsidR="00E82CE8" w:rsidRDefault="00E82CE8" w:rsidP="00E82C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2CE8">
                              <w:rPr>
                                <w:b/>
                              </w:rPr>
                              <w:t>Add-On</w:t>
                            </w:r>
                            <w:r w:rsidR="00D15C68">
                              <w:rPr>
                                <w:b/>
                              </w:rPr>
                              <w:t xml:space="preserve"> CSA Option</w:t>
                            </w:r>
                            <w:r w:rsidR="004B652D">
                              <w:rPr>
                                <w:b/>
                              </w:rPr>
                              <w:t xml:space="preserve"> for </w:t>
                            </w:r>
                            <w:r w:rsidR="00341C6F">
                              <w:rPr>
                                <w:b/>
                              </w:rPr>
                              <w:t>2019</w:t>
                            </w:r>
                          </w:p>
                          <w:p w14:paraId="263107CD" w14:textId="77777777" w:rsidR="00E82CE8" w:rsidRDefault="00E82CE8" w:rsidP="00E82CE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2051CDD" w14:textId="77777777" w:rsidR="00E82CE8" w:rsidRDefault="00E82CE8" w:rsidP="00E82C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ou must purchase a share in the produce CSA to be able to purchase an add-on.</w:t>
                            </w:r>
                          </w:p>
                          <w:p w14:paraId="59311882" w14:textId="77777777" w:rsidR="00E82CE8" w:rsidRDefault="00E82CE8" w:rsidP="00E82C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862558" w14:textId="77777777" w:rsidR="00E82CE8" w:rsidRPr="00E82CE8" w:rsidRDefault="00E82CE8" w:rsidP="00E82CE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82CE8">
                              <w:rPr>
                                <w:i/>
                                <w:sz w:val="18"/>
                                <w:szCs w:val="18"/>
                              </w:rPr>
                              <w:t>*One Dozen Brown Eggs  ________</w:t>
                            </w:r>
                          </w:p>
                          <w:p w14:paraId="74536CF1" w14:textId="77777777" w:rsidR="00E82CE8" w:rsidRDefault="00994395" w:rsidP="00E82C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90</w:t>
                            </w:r>
                            <w:r w:rsidR="00D53127">
                              <w:rPr>
                                <w:sz w:val="18"/>
                                <w:szCs w:val="18"/>
                              </w:rPr>
                              <w:t xml:space="preserve"> regist</w:t>
                            </w:r>
                            <w:r w:rsidR="004F0478">
                              <w:rPr>
                                <w:sz w:val="18"/>
                                <w:szCs w:val="18"/>
                              </w:rPr>
                              <w:t xml:space="preserve">er between October, </w:t>
                            </w:r>
                            <w:r w:rsidR="00341C6F">
                              <w:rPr>
                                <w:sz w:val="18"/>
                                <w:szCs w:val="18"/>
                              </w:rPr>
                              <w:t>2018</w:t>
                            </w:r>
                            <w:r w:rsidR="004B652D">
                              <w:rPr>
                                <w:sz w:val="18"/>
                                <w:szCs w:val="18"/>
                              </w:rPr>
                              <w:t xml:space="preserve"> &amp; May </w:t>
                            </w:r>
                            <w:r w:rsidR="00341C6F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="004B652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41C6F">
                              <w:rPr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14:paraId="3F8760CC" w14:textId="77777777" w:rsidR="00E82CE8" w:rsidRDefault="00E82CE8" w:rsidP="00E82C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9946B4" w14:textId="77777777" w:rsidR="00E82CE8" w:rsidRDefault="00E82CE8" w:rsidP="00E82C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3A4400" w14:textId="77777777" w:rsidR="00E82CE8" w:rsidRPr="00E82CE8" w:rsidRDefault="00D15C68" w:rsidP="00E82C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ggs</w:t>
                            </w:r>
                            <w:r w:rsidR="00E82C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652D">
                              <w:rPr>
                                <w:sz w:val="18"/>
                                <w:szCs w:val="18"/>
                              </w:rPr>
                              <w:t xml:space="preserve">are picked up weekly from May </w:t>
                            </w:r>
                            <w:r w:rsidR="00341C6F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="004B652D">
                              <w:rPr>
                                <w:sz w:val="18"/>
                                <w:szCs w:val="18"/>
                              </w:rPr>
                              <w:t xml:space="preserve"> through October 2</w:t>
                            </w:r>
                            <w:r w:rsidR="00341C6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4B652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41C6F">
                              <w:rPr>
                                <w:sz w:val="18"/>
                                <w:szCs w:val="18"/>
                              </w:rPr>
                              <w:t>20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C20135">
                              <w:rPr>
                                <w:sz w:val="18"/>
                                <w:szCs w:val="18"/>
                              </w:rPr>
                              <w:t xml:space="preserve">Pick-up days will be assigned to you based on your pick-up day for your produce CS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CF94" id="_x0000_s1027" type="#_x0000_t202" style="position:absolute;left:0;text-align:left;margin-left:345pt;margin-top:4.25pt;width:163.8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">
                <v:textbox>
                  <w:txbxContent>
                    <w:p w:rsidR="00E82CE8" w:rsidRDefault="00E82CE8" w:rsidP="00E82CE8">
                      <w:pPr>
                        <w:jc w:val="center"/>
                        <w:rPr>
                          <w:b/>
                        </w:rPr>
                      </w:pPr>
                      <w:r w:rsidRPr="00E82CE8">
                        <w:rPr>
                          <w:b/>
                        </w:rPr>
                        <w:t>Add-On</w:t>
                      </w:r>
                      <w:r w:rsidR="00D15C68">
                        <w:rPr>
                          <w:b/>
                        </w:rPr>
                        <w:t xml:space="preserve"> CSA Option</w:t>
                      </w:r>
                      <w:r w:rsidR="004B652D">
                        <w:rPr>
                          <w:b/>
                        </w:rPr>
                        <w:t xml:space="preserve"> for </w:t>
                      </w:r>
                      <w:r w:rsidR="00341C6F">
                        <w:rPr>
                          <w:b/>
                        </w:rPr>
                        <w:t>2019</w:t>
                      </w:r>
                    </w:p>
                    <w:p w:rsidR="00E82CE8" w:rsidRDefault="00E82CE8" w:rsidP="00E82CE8">
                      <w:pPr>
                        <w:jc w:val="center"/>
                        <w:rPr>
                          <w:b/>
                        </w:rPr>
                      </w:pPr>
                    </w:p>
                    <w:p w:rsidR="00E82CE8" w:rsidRDefault="00E82CE8" w:rsidP="00E82C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ou must purchase a share in the produce CSA to be able to purchase an add-on.</w:t>
                      </w:r>
                    </w:p>
                    <w:p w:rsidR="00E82CE8" w:rsidRDefault="00E82CE8" w:rsidP="00E82CE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82CE8" w:rsidRPr="00E82CE8" w:rsidRDefault="00E82CE8" w:rsidP="00E82CE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E82CE8">
                        <w:rPr>
                          <w:i/>
                          <w:sz w:val="18"/>
                          <w:szCs w:val="18"/>
                        </w:rPr>
                        <w:t>*One Dozen Brown Eggs  ________</w:t>
                      </w:r>
                    </w:p>
                    <w:p w:rsidR="00E82CE8" w:rsidRDefault="00994395" w:rsidP="00E82C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90</w:t>
                      </w:r>
                      <w:r w:rsidR="00D53127">
                        <w:rPr>
                          <w:sz w:val="18"/>
                          <w:szCs w:val="18"/>
                        </w:rPr>
                        <w:t xml:space="preserve"> regist</w:t>
                      </w:r>
                      <w:r w:rsidR="004F0478">
                        <w:rPr>
                          <w:sz w:val="18"/>
                          <w:szCs w:val="18"/>
                        </w:rPr>
                        <w:t xml:space="preserve">er between October, </w:t>
                      </w:r>
                      <w:r w:rsidR="00341C6F">
                        <w:rPr>
                          <w:sz w:val="18"/>
                          <w:szCs w:val="18"/>
                        </w:rPr>
                        <w:t>2018</w:t>
                      </w:r>
                      <w:r w:rsidR="004B652D">
                        <w:rPr>
                          <w:sz w:val="18"/>
                          <w:szCs w:val="18"/>
                        </w:rPr>
                        <w:t xml:space="preserve"> &amp; May </w:t>
                      </w:r>
                      <w:r w:rsidR="00341C6F">
                        <w:rPr>
                          <w:sz w:val="18"/>
                          <w:szCs w:val="18"/>
                        </w:rPr>
                        <w:t>16</w:t>
                      </w:r>
                      <w:r w:rsidR="004B652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341C6F">
                        <w:rPr>
                          <w:sz w:val="18"/>
                          <w:szCs w:val="18"/>
                        </w:rPr>
                        <w:t>2019</w:t>
                      </w:r>
                    </w:p>
                    <w:p w:rsidR="00E82CE8" w:rsidRDefault="00E82CE8" w:rsidP="00E82CE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82CE8" w:rsidRDefault="00E82CE8" w:rsidP="00E82CE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82CE8" w:rsidRPr="00E82CE8" w:rsidRDefault="00D15C68" w:rsidP="00E82C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ggs</w:t>
                      </w:r>
                      <w:r w:rsidR="00E82CE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B652D">
                        <w:rPr>
                          <w:sz w:val="18"/>
                          <w:szCs w:val="18"/>
                        </w:rPr>
                        <w:t xml:space="preserve">are picked up weekly from May </w:t>
                      </w:r>
                      <w:r w:rsidR="00341C6F">
                        <w:rPr>
                          <w:sz w:val="18"/>
                          <w:szCs w:val="18"/>
                        </w:rPr>
                        <w:t>16</w:t>
                      </w:r>
                      <w:r w:rsidR="004B652D">
                        <w:rPr>
                          <w:sz w:val="18"/>
                          <w:szCs w:val="18"/>
                        </w:rPr>
                        <w:t xml:space="preserve"> through October 2</w:t>
                      </w:r>
                      <w:r w:rsidR="00341C6F">
                        <w:rPr>
                          <w:sz w:val="18"/>
                          <w:szCs w:val="18"/>
                        </w:rPr>
                        <w:t>4</w:t>
                      </w:r>
                      <w:r w:rsidR="004B652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341C6F">
                        <w:rPr>
                          <w:sz w:val="18"/>
                          <w:szCs w:val="18"/>
                        </w:rPr>
                        <w:t>2019</w:t>
                      </w:r>
                      <w:r>
                        <w:rPr>
                          <w:sz w:val="18"/>
                          <w:szCs w:val="18"/>
                        </w:rPr>
                        <w:t xml:space="preserve">.  </w:t>
                      </w:r>
                      <w:r w:rsidR="00C20135">
                        <w:rPr>
                          <w:sz w:val="18"/>
                          <w:szCs w:val="18"/>
                        </w:rPr>
                        <w:t xml:space="preserve">Pick-up days will be assigned to you based on your pick-up day for your produce CSA.  </w:t>
                      </w:r>
                    </w:p>
                  </w:txbxContent>
                </v:textbox>
              </v:shape>
            </w:pict>
          </mc:Fallback>
        </mc:AlternateContent>
      </w:r>
      <w:r w:rsidR="00AF7909" w:rsidRPr="004A26F0">
        <w:rPr>
          <w:i/>
        </w:rPr>
        <w:t xml:space="preserve">     *</w:t>
      </w:r>
      <w:r w:rsidR="00AF7909" w:rsidRPr="004A26F0">
        <w:rPr>
          <w:bCs/>
          <w:i/>
        </w:rPr>
        <w:t xml:space="preserve">Full-Share </w:t>
      </w:r>
    </w:p>
    <w:p w14:paraId="5F543C23" w14:textId="77777777" w:rsidR="00B11B01" w:rsidRDefault="00663840" w:rsidP="009F5AA4">
      <w:pPr>
        <w:widowControl w:val="0"/>
        <w:ind w:left="360" w:hanging="360"/>
      </w:pPr>
      <w:r>
        <w:t>$49</w:t>
      </w:r>
      <w:r w:rsidR="00D53127">
        <w:t>9</w:t>
      </w:r>
      <w:r w:rsidR="00AF7909" w:rsidRPr="004A26F0">
        <w:t xml:space="preserve"> </w:t>
      </w:r>
      <w:r>
        <w:t>register before</w:t>
      </w:r>
      <w:r w:rsidR="00AF7909" w:rsidRPr="004A26F0">
        <w:t xml:space="preserve"> Dec 1, </w:t>
      </w:r>
      <w:r w:rsidR="00341C6F">
        <w:t>2018</w:t>
      </w:r>
      <w:r w:rsidR="00B11B01">
        <w:t xml:space="preserve"> </w:t>
      </w:r>
    </w:p>
    <w:p w14:paraId="3D93F56A" w14:textId="77777777" w:rsidR="00AF7909" w:rsidRPr="009F5AA4" w:rsidRDefault="00B11B01" w:rsidP="009F5AA4">
      <w:pPr>
        <w:widowControl w:val="0"/>
        <w:ind w:left="360" w:hanging="360"/>
        <w:rPr>
          <w:i/>
        </w:rPr>
      </w:pPr>
      <w:r>
        <w:t xml:space="preserve">          &amp; </w:t>
      </w:r>
      <w:r w:rsidRPr="00D64551">
        <w:rPr>
          <w:b/>
          <w:i/>
        </w:rPr>
        <w:t xml:space="preserve">receive a </w:t>
      </w:r>
      <w:r w:rsidR="00756EEE">
        <w:rPr>
          <w:b/>
          <w:i/>
        </w:rPr>
        <w:t xml:space="preserve">$20 gift certificate </w:t>
      </w:r>
      <w:r w:rsidR="00756EEE">
        <w:rPr>
          <w:b/>
          <w:i/>
        </w:rPr>
        <w:tab/>
      </w:r>
      <w:r w:rsidR="00756EEE">
        <w:rPr>
          <w:b/>
          <w:i/>
        </w:rPr>
        <w:tab/>
      </w:r>
      <w:r>
        <w:tab/>
      </w:r>
      <w:r w:rsidR="004A26F0" w:rsidRPr="004A26F0">
        <w:t>_______________</w:t>
      </w:r>
    </w:p>
    <w:p w14:paraId="703AB028" w14:textId="77777777" w:rsidR="00663840" w:rsidRPr="004A26F0" w:rsidRDefault="00D53127" w:rsidP="00663840">
      <w:pPr>
        <w:widowControl w:val="0"/>
        <w:ind w:left="360" w:hanging="360"/>
      </w:pPr>
      <w:r>
        <w:t>$</w:t>
      </w:r>
      <w:r w:rsidR="00112477">
        <w:t>515</w:t>
      </w:r>
      <w:r w:rsidR="00CA3C98">
        <w:t xml:space="preserve"> register between Dec</w:t>
      </w:r>
      <w:r w:rsidR="00663840">
        <w:t xml:space="preserve"> 2, </w:t>
      </w:r>
      <w:r w:rsidR="00341C6F">
        <w:t>2018</w:t>
      </w:r>
      <w:r w:rsidR="00CA3C98">
        <w:t xml:space="preserve"> &amp; Apr </w:t>
      </w:r>
      <w:r w:rsidR="00DC1199">
        <w:t>1</w:t>
      </w:r>
      <w:r w:rsidR="004B652D">
        <w:t xml:space="preserve">, </w:t>
      </w:r>
      <w:r w:rsidR="00341C6F">
        <w:t>2019</w:t>
      </w:r>
      <w:r w:rsidR="005B3F19">
        <w:t xml:space="preserve"> </w:t>
      </w:r>
      <w:r w:rsidR="00663840">
        <w:t xml:space="preserve"> </w:t>
      </w:r>
      <w:r w:rsidR="00663840">
        <w:tab/>
      </w:r>
      <w:r w:rsidR="00663840">
        <w:tab/>
        <w:t>________________</w:t>
      </w:r>
    </w:p>
    <w:p w14:paraId="1684E7C5" w14:textId="77777777" w:rsidR="00AF7909" w:rsidRPr="004A26F0" w:rsidRDefault="003225F8" w:rsidP="009F5AA4">
      <w:pPr>
        <w:widowControl w:val="0"/>
      </w:pPr>
      <w:r>
        <w:t>$5</w:t>
      </w:r>
      <w:r w:rsidR="00112477">
        <w:t>25</w:t>
      </w:r>
      <w:r w:rsidR="00663840">
        <w:t xml:space="preserve"> regis</w:t>
      </w:r>
      <w:r w:rsidR="004B652D">
        <w:t xml:space="preserve">ter between Apr 2, </w:t>
      </w:r>
      <w:r w:rsidR="00341C6F">
        <w:t>2019</w:t>
      </w:r>
      <w:r w:rsidR="001E713E">
        <w:t xml:space="preserve"> &amp; </w:t>
      </w:r>
      <w:r w:rsidR="004B652D">
        <w:t>May</w:t>
      </w:r>
      <w:r w:rsidR="00341C6F">
        <w:t xml:space="preserve"> 16</w:t>
      </w:r>
      <w:r w:rsidR="004B652D">
        <w:t xml:space="preserve">, </w:t>
      </w:r>
      <w:r w:rsidR="00341C6F">
        <w:t>2019</w:t>
      </w:r>
      <w:r w:rsidR="00663840">
        <w:tab/>
      </w:r>
      <w:r w:rsidR="00663840">
        <w:tab/>
      </w:r>
      <w:r w:rsidR="004A26F0" w:rsidRPr="004A26F0">
        <w:t>______________</w:t>
      </w:r>
      <w:r w:rsidR="004A26F0">
        <w:t>_</w:t>
      </w:r>
      <w:r w:rsidR="004A26F0" w:rsidRPr="004A26F0">
        <w:t>_</w:t>
      </w:r>
    </w:p>
    <w:p w14:paraId="03BC2026" w14:textId="77777777" w:rsidR="00AF7909" w:rsidRPr="004A26F0" w:rsidRDefault="00AF7909" w:rsidP="00AF7909">
      <w:pPr>
        <w:widowControl w:val="0"/>
        <w:ind w:left="360" w:hanging="360"/>
      </w:pPr>
      <w:r w:rsidRPr="004A26F0">
        <w:tab/>
        <w:t xml:space="preserve">         </w:t>
      </w:r>
    </w:p>
    <w:p w14:paraId="632A1264" w14:textId="77777777" w:rsidR="009F5AA4" w:rsidRDefault="00AF7909" w:rsidP="009F5AA4">
      <w:pPr>
        <w:widowControl w:val="0"/>
        <w:ind w:left="360" w:hanging="360"/>
        <w:rPr>
          <w:i/>
        </w:rPr>
      </w:pPr>
      <w:r w:rsidRPr="004A26F0">
        <w:t xml:space="preserve">     </w:t>
      </w:r>
      <w:r w:rsidRPr="004A26F0">
        <w:rPr>
          <w:i/>
        </w:rPr>
        <w:t>*</w:t>
      </w:r>
      <w:r w:rsidR="00B60CA1">
        <w:rPr>
          <w:bCs/>
          <w:i/>
        </w:rPr>
        <w:t xml:space="preserve">Bi-Weekly </w:t>
      </w:r>
      <w:r w:rsidRPr="004A26F0">
        <w:rPr>
          <w:bCs/>
          <w:i/>
        </w:rPr>
        <w:t xml:space="preserve">Share </w:t>
      </w:r>
      <w:r w:rsidR="000A4133">
        <w:tab/>
      </w:r>
      <w:r w:rsidR="000A4133">
        <w:tab/>
      </w:r>
      <w:r w:rsidR="000A4133">
        <w:tab/>
      </w:r>
      <w:r w:rsidR="000A4133">
        <w:tab/>
      </w:r>
      <w:r w:rsidR="000A4133">
        <w:tab/>
      </w:r>
      <w:r w:rsidR="000A4133">
        <w:tab/>
      </w:r>
      <w:r w:rsidR="000A4133">
        <w:tab/>
      </w:r>
    </w:p>
    <w:p w14:paraId="60107632" w14:textId="77777777" w:rsidR="00B11B01" w:rsidRDefault="005B3F19" w:rsidP="009F5AA4">
      <w:pPr>
        <w:widowControl w:val="0"/>
        <w:ind w:left="360" w:hanging="360"/>
      </w:pPr>
      <w:r>
        <w:t>$290</w:t>
      </w:r>
      <w:r w:rsidR="00AF7909" w:rsidRPr="004A26F0">
        <w:t xml:space="preserve"> </w:t>
      </w:r>
      <w:r w:rsidR="00663840">
        <w:t>register before</w:t>
      </w:r>
      <w:r w:rsidR="00AF7909" w:rsidRPr="004A26F0">
        <w:t xml:space="preserve"> Dec 1, </w:t>
      </w:r>
      <w:r w:rsidR="00341C6F">
        <w:t>2018</w:t>
      </w:r>
    </w:p>
    <w:p w14:paraId="72933D45" w14:textId="77777777" w:rsidR="00AF7909" w:rsidRPr="009F5AA4" w:rsidRDefault="00B11B01" w:rsidP="009F5AA4">
      <w:pPr>
        <w:widowControl w:val="0"/>
        <w:ind w:left="360" w:hanging="360"/>
        <w:rPr>
          <w:i/>
        </w:rPr>
      </w:pPr>
      <w:r>
        <w:t xml:space="preserve">        &amp; </w:t>
      </w:r>
      <w:r w:rsidRPr="00D64551">
        <w:rPr>
          <w:b/>
          <w:i/>
        </w:rPr>
        <w:t xml:space="preserve">receive a </w:t>
      </w:r>
      <w:r w:rsidR="00756EEE">
        <w:rPr>
          <w:b/>
          <w:i/>
        </w:rPr>
        <w:t>$15 gift certificate</w:t>
      </w:r>
      <w:r w:rsidR="00756EEE">
        <w:rPr>
          <w:b/>
          <w:i/>
        </w:rPr>
        <w:tab/>
      </w:r>
      <w:r w:rsidR="00756EEE">
        <w:rPr>
          <w:b/>
          <w:i/>
        </w:rPr>
        <w:tab/>
      </w:r>
      <w:r w:rsidR="00112477">
        <w:tab/>
      </w:r>
      <w:r w:rsidR="004A26F0">
        <w:t>________________</w:t>
      </w:r>
    </w:p>
    <w:p w14:paraId="15A2697E" w14:textId="77777777" w:rsidR="009F5AA4" w:rsidRDefault="00663840" w:rsidP="009F5AA4">
      <w:pPr>
        <w:widowControl w:val="0"/>
        <w:ind w:left="360" w:hanging="360"/>
      </w:pPr>
      <w:r>
        <w:t>$</w:t>
      </w:r>
      <w:r w:rsidR="00112477">
        <w:t>300</w:t>
      </w:r>
      <w:r w:rsidR="00CA3C98">
        <w:t xml:space="preserve"> register between Dec</w:t>
      </w:r>
      <w:r w:rsidR="004B652D">
        <w:t xml:space="preserve"> 2, </w:t>
      </w:r>
      <w:r w:rsidR="00341C6F">
        <w:t>2018</w:t>
      </w:r>
      <w:r>
        <w:t xml:space="preserve"> </w:t>
      </w:r>
      <w:r w:rsidR="00CA3C98">
        <w:t>&amp; Apr</w:t>
      </w:r>
      <w:r w:rsidR="00DC1199">
        <w:t xml:space="preserve"> 1</w:t>
      </w:r>
      <w:r w:rsidR="004B652D">
        <w:t xml:space="preserve">, </w:t>
      </w:r>
      <w:r w:rsidR="00341C6F">
        <w:t>2019</w:t>
      </w:r>
      <w:r>
        <w:tab/>
      </w:r>
      <w:r>
        <w:tab/>
        <w:t>________________</w:t>
      </w:r>
    </w:p>
    <w:p w14:paraId="12B5D022" w14:textId="77777777" w:rsidR="00AF7909" w:rsidRPr="004A26F0" w:rsidRDefault="00AF7909" w:rsidP="009F5AA4">
      <w:pPr>
        <w:widowControl w:val="0"/>
        <w:ind w:left="360" w:hanging="360"/>
      </w:pPr>
      <w:r w:rsidRPr="004A26F0">
        <w:t>$3</w:t>
      </w:r>
      <w:r w:rsidR="00112477">
        <w:t>1</w:t>
      </w:r>
      <w:r w:rsidRPr="004A26F0">
        <w:t xml:space="preserve">0 </w:t>
      </w:r>
      <w:r w:rsidR="004B652D">
        <w:t xml:space="preserve">register between Apr 2, </w:t>
      </w:r>
      <w:r w:rsidR="00341C6F">
        <w:t>2019</w:t>
      </w:r>
      <w:r w:rsidR="001E713E">
        <w:t xml:space="preserve"> &amp; </w:t>
      </w:r>
      <w:r w:rsidR="004B652D">
        <w:t xml:space="preserve">May </w:t>
      </w:r>
      <w:r w:rsidR="00341C6F">
        <w:t>16</w:t>
      </w:r>
      <w:r w:rsidR="004B652D">
        <w:t xml:space="preserve">, </w:t>
      </w:r>
      <w:r w:rsidR="00341C6F">
        <w:t>2019</w:t>
      </w:r>
      <w:r w:rsidR="004A26F0">
        <w:tab/>
      </w:r>
      <w:r w:rsidR="004A26F0">
        <w:tab/>
        <w:t>________________</w:t>
      </w:r>
    </w:p>
    <w:p w14:paraId="63FE5528" w14:textId="77777777" w:rsidR="00AF7909" w:rsidRPr="004A26F0" w:rsidRDefault="00AF7909" w:rsidP="00AF7909">
      <w:pPr>
        <w:widowControl w:val="0"/>
        <w:ind w:left="360" w:hanging="360"/>
      </w:pPr>
      <w:r w:rsidRPr="004A26F0">
        <w:t> </w:t>
      </w:r>
    </w:p>
    <w:p w14:paraId="2F15D133" w14:textId="77777777" w:rsidR="00AF7909" w:rsidRPr="000A4133" w:rsidRDefault="00AF7909" w:rsidP="000A4133">
      <w:pPr>
        <w:widowControl w:val="0"/>
        <w:ind w:left="360" w:hanging="360"/>
        <w:rPr>
          <w:bCs/>
          <w:i/>
        </w:rPr>
      </w:pPr>
      <w:r w:rsidRPr="004A26F0">
        <w:t xml:space="preserve">     </w:t>
      </w:r>
      <w:r w:rsidRPr="004A26F0">
        <w:rPr>
          <w:i/>
        </w:rPr>
        <w:t>*</w:t>
      </w:r>
      <w:r w:rsidRPr="004A26F0">
        <w:rPr>
          <w:bCs/>
          <w:i/>
        </w:rPr>
        <w:t xml:space="preserve">Weekly Half-Share  </w:t>
      </w:r>
    </w:p>
    <w:p w14:paraId="73075A0E" w14:textId="77777777" w:rsidR="00B11B01" w:rsidRDefault="00496A0E" w:rsidP="00AF7909">
      <w:pPr>
        <w:widowControl w:val="0"/>
        <w:ind w:left="360" w:hanging="360"/>
      </w:pPr>
      <w:r>
        <w:t>$315</w:t>
      </w:r>
      <w:r w:rsidR="00AF7909" w:rsidRPr="004A26F0">
        <w:t xml:space="preserve"> </w:t>
      </w:r>
      <w:r w:rsidR="00663840">
        <w:t xml:space="preserve">register before </w:t>
      </w:r>
      <w:r w:rsidR="00AF7909" w:rsidRPr="004A26F0">
        <w:t>Dec</w:t>
      </w:r>
      <w:r w:rsidR="004A26F0" w:rsidRPr="004A26F0">
        <w:t xml:space="preserve"> </w:t>
      </w:r>
      <w:r w:rsidR="00AF7909" w:rsidRPr="004A26F0">
        <w:t xml:space="preserve">1, </w:t>
      </w:r>
      <w:r w:rsidR="00341C6F">
        <w:t>2018</w:t>
      </w:r>
      <w:r w:rsidR="00112477">
        <w:tab/>
      </w:r>
    </w:p>
    <w:p w14:paraId="7C16C4B1" w14:textId="77777777" w:rsidR="00AF7909" w:rsidRDefault="00112477" w:rsidP="00AF7909">
      <w:pPr>
        <w:widowControl w:val="0"/>
        <w:ind w:left="360" w:hanging="360"/>
      </w:pPr>
      <w:r>
        <w:tab/>
      </w:r>
      <w:r w:rsidR="007B398E">
        <w:t xml:space="preserve"> </w:t>
      </w:r>
      <w:r w:rsidR="00B11B01">
        <w:t xml:space="preserve">&amp; </w:t>
      </w:r>
      <w:r w:rsidR="00B11B01" w:rsidRPr="00D64551">
        <w:rPr>
          <w:b/>
          <w:i/>
        </w:rPr>
        <w:t xml:space="preserve">receive a </w:t>
      </w:r>
      <w:r w:rsidR="00756EEE">
        <w:rPr>
          <w:b/>
          <w:i/>
        </w:rPr>
        <w:t>$15 gift certificate</w:t>
      </w:r>
      <w:r w:rsidR="00756EEE">
        <w:rPr>
          <w:b/>
          <w:i/>
        </w:rPr>
        <w:tab/>
      </w:r>
      <w:r w:rsidR="00756EEE">
        <w:rPr>
          <w:b/>
          <w:i/>
        </w:rPr>
        <w:tab/>
      </w:r>
      <w:r w:rsidR="00496A0E">
        <w:tab/>
      </w:r>
      <w:r w:rsidR="004A26F0">
        <w:t>________________</w:t>
      </w:r>
    </w:p>
    <w:p w14:paraId="1084B303" w14:textId="77777777" w:rsidR="00663840" w:rsidRPr="004A26F0" w:rsidRDefault="00663840" w:rsidP="00AF7909">
      <w:pPr>
        <w:widowControl w:val="0"/>
        <w:ind w:left="360" w:hanging="360"/>
      </w:pPr>
      <w:r>
        <w:t>$3</w:t>
      </w:r>
      <w:r w:rsidR="00112477">
        <w:t>30</w:t>
      </w:r>
      <w:r w:rsidR="004B652D">
        <w:t xml:space="preserve"> register between Dec 2, </w:t>
      </w:r>
      <w:r w:rsidR="00341C6F">
        <w:t>2018</w:t>
      </w:r>
      <w:r w:rsidR="00CA3C98">
        <w:t xml:space="preserve"> &amp; Apr</w:t>
      </w:r>
      <w:r w:rsidR="00DC1199">
        <w:t xml:space="preserve"> 1</w:t>
      </w:r>
      <w:r w:rsidR="004B652D">
        <w:t xml:space="preserve">, </w:t>
      </w:r>
      <w:r w:rsidR="00341C6F">
        <w:t>2019</w:t>
      </w:r>
      <w:r>
        <w:tab/>
      </w:r>
      <w:r>
        <w:tab/>
        <w:t>________________</w:t>
      </w:r>
    </w:p>
    <w:p w14:paraId="4DD4458B" w14:textId="49BC0E6A" w:rsidR="00AF7909" w:rsidRPr="004A26F0" w:rsidRDefault="00663840" w:rsidP="00AF7909">
      <w:pPr>
        <w:widowControl w:val="0"/>
        <w:ind w:left="360" w:hanging="360"/>
      </w:pPr>
      <w:r>
        <w:t>$3</w:t>
      </w:r>
      <w:r w:rsidR="00112477">
        <w:t>40</w:t>
      </w:r>
      <w:r>
        <w:t xml:space="preserve"> register be</w:t>
      </w:r>
      <w:r w:rsidR="004B652D">
        <w:t xml:space="preserve">tween Apr 2, </w:t>
      </w:r>
      <w:r w:rsidR="00341C6F">
        <w:t>2019</w:t>
      </w:r>
      <w:r w:rsidR="001E713E">
        <w:t xml:space="preserve"> &amp; </w:t>
      </w:r>
      <w:r w:rsidR="004B652D">
        <w:t xml:space="preserve">May </w:t>
      </w:r>
      <w:r w:rsidR="00341C6F">
        <w:t>1</w:t>
      </w:r>
      <w:r w:rsidR="00EE58CF">
        <w:t>6</w:t>
      </w:r>
      <w:r w:rsidR="004B652D">
        <w:t xml:space="preserve">, </w:t>
      </w:r>
      <w:r w:rsidR="00341C6F">
        <w:t>2019</w:t>
      </w:r>
      <w:r>
        <w:tab/>
      </w:r>
      <w:r w:rsidR="004A26F0">
        <w:tab/>
        <w:t>________________</w:t>
      </w:r>
    </w:p>
    <w:p w14:paraId="637CBBF6" w14:textId="77777777" w:rsidR="00232944" w:rsidRDefault="00AF7909" w:rsidP="00756EEE">
      <w:pPr>
        <w:widowControl w:val="0"/>
        <w:ind w:left="360" w:hanging="360"/>
      </w:pPr>
      <w:r w:rsidRPr="004A26F0">
        <w:t> </w:t>
      </w:r>
    </w:p>
    <w:p w14:paraId="4343BDBC" w14:textId="77777777" w:rsidR="00AF7909" w:rsidRPr="004A26F0" w:rsidRDefault="00AF7909" w:rsidP="00AF7909">
      <w:pPr>
        <w:widowControl w:val="0"/>
        <w:ind w:left="360" w:hanging="360"/>
        <w:rPr>
          <w:b/>
          <w:bCs/>
        </w:rPr>
      </w:pPr>
      <w:r w:rsidRPr="004A26F0">
        <w:rPr>
          <w:b/>
          <w:bCs/>
        </w:rPr>
        <w:t xml:space="preserve">Summer Share </w:t>
      </w:r>
    </w:p>
    <w:p w14:paraId="18D2A852" w14:textId="77777777" w:rsidR="00AF7909" w:rsidRPr="004A26F0" w:rsidRDefault="00AF7909" w:rsidP="00AF7909">
      <w:pPr>
        <w:widowControl w:val="0"/>
        <w:ind w:left="360" w:hanging="360"/>
      </w:pPr>
      <w:r w:rsidRPr="004A26F0">
        <w:t xml:space="preserve">$200 </w:t>
      </w:r>
      <w:r w:rsidR="00E82CE8">
        <w:t xml:space="preserve">register </w:t>
      </w:r>
      <w:r w:rsidRPr="004A26F0">
        <w:t>b</w:t>
      </w:r>
      <w:r w:rsidR="00DC1199">
        <w:t xml:space="preserve">efore </w:t>
      </w:r>
      <w:r w:rsidR="00CA3C98">
        <w:t>Apr</w:t>
      </w:r>
      <w:r w:rsidR="00DC1199">
        <w:t xml:space="preserve"> 1</w:t>
      </w:r>
      <w:r w:rsidR="004B652D">
        <w:t xml:space="preserve">, </w:t>
      </w:r>
      <w:r w:rsidR="00341C6F">
        <w:t>2019</w:t>
      </w:r>
      <w:r w:rsidR="004A26F0">
        <w:tab/>
      </w:r>
      <w:r w:rsidR="00DC1199">
        <w:tab/>
      </w:r>
      <w:r w:rsidR="00DC1199">
        <w:tab/>
      </w:r>
      <w:r w:rsidR="00DC1199">
        <w:tab/>
      </w:r>
      <w:r w:rsidR="004A26F0">
        <w:t>________________</w:t>
      </w:r>
    </w:p>
    <w:p w14:paraId="64900F27" w14:textId="77777777" w:rsidR="00651FD5" w:rsidRDefault="00E82CE8" w:rsidP="00651FD5">
      <w:pPr>
        <w:widowControl w:val="0"/>
      </w:pPr>
      <w:r>
        <w:t>$225 regist</w:t>
      </w:r>
      <w:r w:rsidR="00CA3C98">
        <w:t>er between Apr</w:t>
      </w:r>
      <w:r w:rsidR="001E713E">
        <w:t xml:space="preserve"> 2 &amp; July </w:t>
      </w:r>
      <w:r w:rsidR="00112477">
        <w:t>1</w:t>
      </w:r>
      <w:r w:rsidR="00D64551">
        <w:t>2</w:t>
      </w:r>
      <w:r w:rsidR="004B652D">
        <w:t xml:space="preserve">, </w:t>
      </w:r>
      <w:r w:rsidR="00341C6F">
        <w:t>2019</w:t>
      </w:r>
      <w:r w:rsidR="001E713E">
        <w:t xml:space="preserve"> </w:t>
      </w:r>
      <w:r w:rsidR="006925ED">
        <w:tab/>
      </w:r>
      <w:r w:rsidR="006925ED">
        <w:tab/>
        <w:t>________________</w:t>
      </w:r>
    </w:p>
    <w:p w14:paraId="05A2424F" w14:textId="77777777" w:rsidR="00756EEE" w:rsidRDefault="00756EEE" w:rsidP="00651FD5">
      <w:pPr>
        <w:widowControl w:val="0"/>
      </w:pPr>
    </w:p>
    <w:p w14:paraId="3CD67CD5" w14:textId="77777777" w:rsidR="00756EEE" w:rsidRDefault="00756EEE" w:rsidP="00651FD5">
      <w:pPr>
        <w:widowControl w:val="0"/>
        <w:rPr>
          <w:b/>
        </w:rPr>
      </w:pPr>
      <w:r>
        <w:rPr>
          <w:b/>
        </w:rPr>
        <w:t>Meat Share</w:t>
      </w:r>
    </w:p>
    <w:p w14:paraId="0B7FD0B2" w14:textId="675DDBC2" w:rsidR="00756EEE" w:rsidRDefault="00756EEE" w:rsidP="00651FD5">
      <w:pPr>
        <w:widowControl w:val="0"/>
      </w:pPr>
      <w:r>
        <w:t>$270 register before May 1</w:t>
      </w:r>
      <w:r w:rsidR="00EE58CF">
        <w:t>6</w:t>
      </w:r>
      <w:r>
        <w:t>, 2019</w:t>
      </w:r>
      <w:r>
        <w:tab/>
      </w:r>
      <w:r>
        <w:tab/>
      </w:r>
      <w:r>
        <w:tab/>
      </w:r>
      <w:r>
        <w:tab/>
        <w:t>________________</w:t>
      </w:r>
    </w:p>
    <w:p w14:paraId="417603EC" w14:textId="77777777" w:rsidR="00756EEE" w:rsidRDefault="00756EEE" w:rsidP="00651FD5">
      <w:pPr>
        <w:widowControl w:val="0"/>
      </w:pPr>
      <w:r>
        <w:tab/>
        <w:t>Meat share members receive voucher for $300 in</w:t>
      </w:r>
    </w:p>
    <w:p w14:paraId="6781449B" w14:textId="27DA5A90" w:rsidR="00756EEE" w:rsidRPr="00756EEE" w:rsidRDefault="00756EEE" w:rsidP="00651FD5">
      <w:pPr>
        <w:widowControl w:val="0"/>
      </w:pPr>
      <w:r>
        <w:t>retail meat products redeemable throughout the season</w:t>
      </w:r>
      <w:r w:rsidR="0067481C">
        <w:t>.</w:t>
      </w:r>
      <w:bookmarkStart w:id="0" w:name="_GoBack"/>
      <w:bookmarkEnd w:id="0"/>
      <w:r>
        <w:tab/>
      </w:r>
      <w:r>
        <w:tab/>
      </w:r>
      <w:r>
        <w:tab/>
      </w:r>
    </w:p>
    <w:p w14:paraId="6531E046" w14:textId="77777777" w:rsidR="004A26F0" w:rsidRDefault="004A26F0" w:rsidP="00651FD5">
      <w:pPr>
        <w:widowControl w:val="0"/>
        <w:rPr>
          <w:sz w:val="24"/>
          <w:szCs w:val="24"/>
        </w:rPr>
      </w:pPr>
    </w:p>
    <w:p w14:paraId="4575C1D5" w14:textId="77777777" w:rsidR="00E82CE8" w:rsidRDefault="004A26F0" w:rsidP="00E82CE8">
      <w:r w:rsidRPr="004A26F0">
        <w:rPr>
          <w:b/>
          <w:sz w:val="24"/>
          <w:szCs w:val="24"/>
        </w:rPr>
        <w:t xml:space="preserve">I am a returning CSA </w:t>
      </w:r>
      <w:proofErr w:type="gramStart"/>
      <w:r w:rsidRPr="004A26F0">
        <w:rPr>
          <w:b/>
          <w:sz w:val="24"/>
          <w:szCs w:val="24"/>
        </w:rPr>
        <w:t>member</w:t>
      </w:r>
      <w:r w:rsidR="00832AF3">
        <w:rPr>
          <w:sz w:val="24"/>
          <w:szCs w:val="24"/>
        </w:rPr>
        <w:t xml:space="preserve">  _</w:t>
      </w:r>
      <w:proofErr w:type="gramEnd"/>
      <w:r w:rsidR="00832AF3">
        <w:rPr>
          <w:sz w:val="24"/>
          <w:szCs w:val="24"/>
        </w:rPr>
        <w:t xml:space="preserve">____ </w:t>
      </w:r>
      <w:r w:rsidR="00832AF3" w:rsidRPr="00832AF3">
        <w:rPr>
          <w:b/>
          <w:sz w:val="24"/>
          <w:szCs w:val="24"/>
        </w:rPr>
        <w:t>My previous share was</w:t>
      </w:r>
      <w:r w:rsidR="00832AF3">
        <w:rPr>
          <w:sz w:val="24"/>
          <w:szCs w:val="24"/>
        </w:rPr>
        <w:t>________________________</w:t>
      </w:r>
    </w:p>
    <w:p w14:paraId="5199F181" w14:textId="77777777" w:rsidR="00A36322" w:rsidRDefault="00A36322" w:rsidP="00651FD5">
      <w:pPr>
        <w:widowControl w:val="0"/>
        <w:rPr>
          <w:sz w:val="24"/>
          <w:szCs w:val="24"/>
        </w:rPr>
      </w:pPr>
    </w:p>
    <w:p w14:paraId="19D2B5A3" w14:textId="77777777" w:rsidR="00832AF3" w:rsidRDefault="00A36322" w:rsidP="00651FD5">
      <w:pPr>
        <w:widowControl w:val="0"/>
        <w:rPr>
          <w:b/>
          <w:sz w:val="24"/>
          <w:szCs w:val="24"/>
        </w:rPr>
      </w:pPr>
      <w:r w:rsidRPr="00A36322">
        <w:rPr>
          <w:b/>
          <w:sz w:val="24"/>
          <w:szCs w:val="24"/>
        </w:rPr>
        <w:t xml:space="preserve">I am donating $_______ for a share </w:t>
      </w:r>
      <w:r w:rsidR="00832AF3">
        <w:rPr>
          <w:b/>
          <w:sz w:val="24"/>
          <w:szCs w:val="24"/>
        </w:rPr>
        <w:t xml:space="preserve">for a needy family in the </w:t>
      </w:r>
      <w:r w:rsidRPr="00A36322">
        <w:rPr>
          <w:b/>
          <w:sz w:val="24"/>
          <w:szCs w:val="24"/>
        </w:rPr>
        <w:t>community.</w:t>
      </w:r>
    </w:p>
    <w:p w14:paraId="438EE48A" w14:textId="77777777" w:rsidR="00A36322" w:rsidRPr="00832AF3" w:rsidRDefault="00832AF3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(A</w:t>
      </w:r>
      <w:r w:rsidRPr="00832AF3">
        <w:rPr>
          <w:sz w:val="24"/>
          <w:szCs w:val="24"/>
        </w:rPr>
        <w:t>ll donati</w:t>
      </w:r>
      <w:r>
        <w:rPr>
          <w:sz w:val="24"/>
          <w:szCs w:val="24"/>
        </w:rPr>
        <w:t>ons go towards shares for families from a local elementary s</w:t>
      </w:r>
      <w:r w:rsidRPr="00832AF3">
        <w:rPr>
          <w:sz w:val="24"/>
          <w:szCs w:val="24"/>
        </w:rPr>
        <w:t>chool</w:t>
      </w:r>
      <w:r>
        <w:rPr>
          <w:sz w:val="24"/>
          <w:szCs w:val="24"/>
        </w:rPr>
        <w:t>.</w:t>
      </w:r>
      <w:r w:rsidRPr="00832AF3">
        <w:rPr>
          <w:sz w:val="24"/>
          <w:szCs w:val="24"/>
        </w:rPr>
        <w:t>)</w:t>
      </w:r>
      <w:r w:rsidR="00A36322" w:rsidRPr="00832AF3">
        <w:rPr>
          <w:sz w:val="24"/>
          <w:szCs w:val="24"/>
        </w:rPr>
        <w:t xml:space="preserve"> </w:t>
      </w:r>
    </w:p>
    <w:p w14:paraId="5BE2500F" w14:textId="77777777" w:rsidR="00A36322" w:rsidRDefault="00A36322" w:rsidP="00651FD5">
      <w:pPr>
        <w:widowControl w:val="0"/>
        <w:rPr>
          <w:sz w:val="24"/>
          <w:szCs w:val="24"/>
        </w:rPr>
      </w:pPr>
    </w:p>
    <w:p w14:paraId="142625B2" w14:textId="77777777" w:rsidR="00651FD5" w:rsidRDefault="00AF7909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26F0">
        <w:rPr>
          <w:sz w:val="24"/>
          <w:szCs w:val="24"/>
        </w:rPr>
        <w:t xml:space="preserve">              </w:t>
      </w:r>
    </w:p>
    <w:p w14:paraId="1680D3C4" w14:textId="77777777" w:rsidR="00232944" w:rsidRDefault="00651FD5" w:rsidP="00651FD5">
      <w:pPr>
        <w:widowControl w:val="0"/>
        <w:rPr>
          <w:sz w:val="24"/>
          <w:szCs w:val="24"/>
        </w:rPr>
      </w:pPr>
      <w:r w:rsidRPr="00232944">
        <w:rPr>
          <w:b/>
          <w:sz w:val="24"/>
          <w:szCs w:val="24"/>
        </w:rPr>
        <w:t>How did you learn about joining our CSA Program?</w:t>
      </w:r>
      <w:r>
        <w:rPr>
          <w:sz w:val="24"/>
          <w:szCs w:val="24"/>
        </w:rPr>
        <w:t xml:space="preserve">  </w:t>
      </w:r>
      <w:r w:rsidR="009F5AA4">
        <w:rPr>
          <w:sz w:val="24"/>
          <w:szCs w:val="24"/>
        </w:rPr>
        <w:t xml:space="preserve">___________________________  </w:t>
      </w:r>
    </w:p>
    <w:p w14:paraId="6748BF39" w14:textId="77777777" w:rsidR="00232944" w:rsidRDefault="00232944" w:rsidP="00651FD5">
      <w:pPr>
        <w:widowControl w:val="0"/>
        <w:rPr>
          <w:sz w:val="24"/>
          <w:szCs w:val="24"/>
        </w:rPr>
      </w:pPr>
    </w:p>
    <w:p w14:paraId="6CDCD04F" w14:textId="77777777" w:rsidR="00651FD5" w:rsidRPr="000D48ED" w:rsidRDefault="00651FD5" w:rsidP="00651FD5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Pick-up Site:                                 </w:t>
      </w:r>
    </w:p>
    <w:p w14:paraId="6E306866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Brad’s </w:t>
      </w:r>
      <w:r w:rsidR="002242AE">
        <w:rPr>
          <w:sz w:val="24"/>
          <w:szCs w:val="24"/>
        </w:rPr>
        <w:t>Farm Market</w:t>
      </w:r>
    </w:p>
    <w:p w14:paraId="5221FB14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550 Asbury Rd.</w:t>
      </w:r>
    </w:p>
    <w:p w14:paraId="7CAA0900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Churchville, MD  21028</w:t>
      </w:r>
    </w:p>
    <w:p w14:paraId="222843EE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7DC2CFE8" w14:textId="77777777" w:rsidR="00651FD5" w:rsidRDefault="00651FD5" w:rsidP="00651FD5">
      <w:pPr>
        <w:widowContro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SA Shareholder Agreement</w:t>
      </w:r>
    </w:p>
    <w:p w14:paraId="35AEFE4E" w14:textId="77777777" w:rsidR="00651FD5" w:rsidRDefault="00651FD5" w:rsidP="00651FD5">
      <w:pPr>
        <w:widowControl w:val="0"/>
      </w:pPr>
      <w:r>
        <w:t>I understand that payment for a share of the Brad</w:t>
      </w:r>
      <w:r w:rsidR="006925ED">
        <w:t xml:space="preserve">’s </w:t>
      </w:r>
      <w:r w:rsidR="002242AE">
        <w:t xml:space="preserve">Farm Market </w:t>
      </w:r>
      <w:r w:rsidR="006925ED">
        <w:t>CSA entitles me a share</w:t>
      </w:r>
      <w:r>
        <w:t xml:space="preserve"> of fruit</w:t>
      </w:r>
      <w:r w:rsidR="006925ED">
        <w:t>s</w:t>
      </w:r>
      <w:r>
        <w:t xml:space="preserve"> and vegetables harvested at Brad</w:t>
      </w:r>
      <w:r w:rsidR="009E5087">
        <w:t xml:space="preserve">’s </w:t>
      </w:r>
      <w:r w:rsidR="002242AE">
        <w:t>Farm Market</w:t>
      </w:r>
      <w:r w:rsidR="009E5087">
        <w:t xml:space="preserve"> and Susquehanna Orchards</w:t>
      </w:r>
      <w:r>
        <w:t>, our local partnering farm. This is a commitment be</w:t>
      </w:r>
      <w:r w:rsidR="00496A0E">
        <w:t xml:space="preserve">tween me and Brad’s </w:t>
      </w:r>
      <w:r w:rsidR="002242AE">
        <w:t>Farm Market</w:t>
      </w:r>
      <w:r w:rsidR="00496A0E">
        <w:t xml:space="preserve"> CSA</w:t>
      </w:r>
      <w:r>
        <w:t xml:space="preserve"> and I recognize that I will share in the risks of the growing season along with other members and the farmer.  </w:t>
      </w:r>
      <w:r w:rsidRPr="00D15C68">
        <w:rPr>
          <w:b/>
        </w:rPr>
        <w:t>It is my responsibility to pick up my sha</w:t>
      </w:r>
      <w:r w:rsidR="00781575" w:rsidRPr="00D15C68">
        <w:rPr>
          <w:b/>
        </w:rPr>
        <w:t>re on time</w:t>
      </w:r>
      <w:r w:rsidRPr="00D15C68">
        <w:rPr>
          <w:b/>
        </w:rPr>
        <w:t xml:space="preserve">.  I understand that </w:t>
      </w:r>
      <w:r w:rsidR="006925ED" w:rsidRPr="00D15C68">
        <w:rPr>
          <w:b/>
        </w:rPr>
        <w:t>pick-up times will be assigned based on the share I have chosen</w:t>
      </w:r>
      <w:r w:rsidRPr="00D15C68">
        <w:rPr>
          <w:b/>
        </w:rPr>
        <w:t xml:space="preserve">.  If I do not pick up my share or have someone pick it up for me within </w:t>
      </w:r>
      <w:r w:rsidR="004B652D" w:rsidRPr="00D15C68">
        <w:rPr>
          <w:b/>
        </w:rPr>
        <w:t>one (1) business day</w:t>
      </w:r>
      <w:r w:rsidRPr="00D15C68">
        <w:rPr>
          <w:b/>
        </w:rPr>
        <w:t xml:space="preserve"> of my assigned time, my share will be donated elsewhere.</w:t>
      </w:r>
      <w:r>
        <w:t xml:space="preserve">  I also understand my payment is nonrefundable.</w:t>
      </w:r>
    </w:p>
    <w:p w14:paraId="155EB61A" w14:textId="77777777" w:rsidR="00651FD5" w:rsidRDefault="00651FD5" w:rsidP="00651FD5">
      <w:pPr>
        <w:widowControl w:val="0"/>
      </w:pPr>
      <w:r>
        <w:t> </w:t>
      </w:r>
    </w:p>
    <w:p w14:paraId="6D7CCD06" w14:textId="77777777" w:rsidR="00651FD5" w:rsidRDefault="00651FD5" w:rsidP="00651FD5">
      <w:pPr>
        <w:widowControl w:val="0"/>
      </w:pPr>
      <w:r>
        <w:t>Signed_____________________________________________________________________</w:t>
      </w:r>
    </w:p>
    <w:p w14:paraId="67D24741" w14:textId="77777777" w:rsidR="00651FD5" w:rsidRDefault="00651FD5" w:rsidP="00651FD5">
      <w:pPr>
        <w:widowControl w:val="0"/>
      </w:pPr>
      <w:r>
        <w:t> </w:t>
      </w:r>
    </w:p>
    <w:p w14:paraId="09046DFF" w14:textId="77777777" w:rsidR="00651FD5" w:rsidRDefault="00651FD5" w:rsidP="00651FD5">
      <w:pPr>
        <w:widowControl w:val="0"/>
      </w:pPr>
    </w:p>
    <w:p w14:paraId="09FC79E6" w14:textId="77777777" w:rsidR="00651FD5" w:rsidRDefault="00651FD5" w:rsidP="00651FD5">
      <w:pPr>
        <w:widowControl w:val="0"/>
      </w:pPr>
    </w:p>
    <w:p w14:paraId="35DD311D" w14:textId="77777777" w:rsidR="00651FD5" w:rsidRDefault="00651FD5" w:rsidP="00651FD5">
      <w:pPr>
        <w:widowControl w:val="0"/>
      </w:pPr>
    </w:p>
    <w:p w14:paraId="01B20719" w14:textId="77777777" w:rsidR="00651FD5" w:rsidRDefault="00651FD5" w:rsidP="00651FD5">
      <w:pPr>
        <w:widowControl w:val="0"/>
      </w:pPr>
      <w:r>
        <w:t>Mail to:</w:t>
      </w:r>
    </w:p>
    <w:p w14:paraId="25C6EA3A" w14:textId="77777777" w:rsidR="00651FD5" w:rsidRDefault="00651FD5" w:rsidP="00651FD5">
      <w:pPr>
        <w:widowControl w:val="0"/>
      </w:pPr>
      <w:r>
        <w:t xml:space="preserve">Brad’s </w:t>
      </w:r>
      <w:r w:rsidR="00341C6F">
        <w:t>Farm Market</w:t>
      </w:r>
    </w:p>
    <w:p w14:paraId="5B1489FD" w14:textId="77777777" w:rsidR="00651FD5" w:rsidRDefault="00651FD5" w:rsidP="00651FD5">
      <w:pPr>
        <w:widowControl w:val="0"/>
      </w:pPr>
      <w:r>
        <w:t xml:space="preserve">550 Asbury Rd. </w:t>
      </w:r>
    </w:p>
    <w:p w14:paraId="3DFE945D" w14:textId="77777777" w:rsidR="00651FD5" w:rsidRDefault="00651FD5" w:rsidP="00651FD5">
      <w:pPr>
        <w:widowControl w:val="0"/>
      </w:pPr>
      <w:r>
        <w:t>Churchville, MD  21028</w:t>
      </w:r>
    </w:p>
    <w:p w14:paraId="6A8E8B60" w14:textId="77777777" w:rsidR="00651FD5" w:rsidRDefault="00651FD5" w:rsidP="00651FD5">
      <w:pPr>
        <w:widowControl w:val="0"/>
      </w:pPr>
      <w:r>
        <w:t xml:space="preserve">E-mail:  </w:t>
      </w:r>
      <w:r w:rsidR="00232944">
        <w:t>brad@bradsproduce.com</w:t>
      </w:r>
    </w:p>
    <w:p w14:paraId="7985C8AC" w14:textId="77777777" w:rsidR="00651FD5" w:rsidRDefault="00651FD5" w:rsidP="00651FD5">
      <w:pPr>
        <w:widowControl w:val="0"/>
      </w:pPr>
      <w:r>
        <w:t>Website:  www.bradsproduce.com</w:t>
      </w:r>
      <w:r>
        <w:tab/>
      </w:r>
    </w:p>
    <w:p w14:paraId="1C7076C8" w14:textId="77777777" w:rsidR="00651FD5" w:rsidRPr="00D53127" w:rsidRDefault="00D53127" w:rsidP="00651FD5">
      <w:pPr>
        <w:widowControl w:val="0"/>
        <w:jc w:val="center"/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53127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958034" wp14:editId="016409C2">
                <wp:simplePos x="0" y="0"/>
                <wp:positionH relativeFrom="column">
                  <wp:posOffset>60960</wp:posOffset>
                </wp:positionH>
                <wp:positionV relativeFrom="paragraph">
                  <wp:posOffset>387985</wp:posOffset>
                </wp:positionV>
                <wp:extent cx="5798820" cy="2948940"/>
                <wp:effectExtent l="19050" t="1905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A128" w14:textId="77777777" w:rsidR="00496A0E" w:rsidRDefault="00D53127" w:rsidP="00D5312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53127">
                              <w:rPr>
                                <w:i/>
                                <w:sz w:val="22"/>
                                <w:szCs w:val="22"/>
                              </w:rPr>
                              <w:t>If you are a returning CSA member,</w:t>
                            </w:r>
                            <w:r w:rsidR="00496A0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please use this space to let us know of</w:t>
                            </w:r>
                            <w:r w:rsidRPr="00D5312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any comments, questions or concerns you have for us.  </w:t>
                            </w:r>
                          </w:p>
                          <w:p w14:paraId="31EF3168" w14:textId="77777777" w:rsidR="00D53127" w:rsidRPr="00D53127" w:rsidRDefault="00D53127" w:rsidP="00D5312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53127">
                              <w:rPr>
                                <w:i/>
                                <w:sz w:val="22"/>
                                <w:szCs w:val="22"/>
                              </w:rPr>
                              <w:t>Thank you for your continued patronage of our family busi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0A8F" id="_x0000_s1028" type="#_x0000_t202" style="position:absolute;left:0;text-align:left;margin-left:4.8pt;margin-top:30.55pt;width:456.6pt;height:23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" strokeweight="3pt">
                <v:stroke linestyle="thinThin"/>
                <v:textbox>
                  <w:txbxContent>
                    <w:p w:rsidR="00496A0E" w:rsidRDefault="00D53127" w:rsidP="00D5312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D53127">
                        <w:rPr>
                          <w:i/>
                          <w:sz w:val="22"/>
                          <w:szCs w:val="22"/>
                        </w:rPr>
                        <w:t>If you are a returning CSA member,</w:t>
                      </w:r>
                      <w:r w:rsidR="00496A0E">
                        <w:rPr>
                          <w:i/>
                          <w:sz w:val="22"/>
                          <w:szCs w:val="22"/>
                        </w:rPr>
                        <w:t xml:space="preserve"> please use this space to let us know of</w:t>
                      </w:r>
                      <w:r w:rsidRPr="00D53127">
                        <w:rPr>
                          <w:i/>
                          <w:sz w:val="22"/>
                          <w:szCs w:val="22"/>
                        </w:rPr>
                        <w:t xml:space="preserve"> any comments, questions or concerns you have for us.  </w:t>
                      </w:r>
                    </w:p>
                    <w:p w:rsidR="00D53127" w:rsidRPr="00D53127" w:rsidRDefault="00D53127" w:rsidP="00D5312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D53127">
                        <w:rPr>
                          <w:i/>
                          <w:sz w:val="22"/>
                          <w:szCs w:val="22"/>
                        </w:rPr>
                        <w:t>Thank you for your continued patronage of our family busin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FD5">
        <w:rPr>
          <w:b/>
          <w:bCs/>
          <w:i/>
          <w:iCs/>
          <w:sz w:val="24"/>
          <w:szCs w:val="24"/>
        </w:rPr>
        <w:t>Thanks for joining</w:t>
      </w:r>
      <w:r w:rsidR="00B11B01">
        <w:rPr>
          <w:b/>
          <w:bCs/>
          <w:i/>
          <w:iCs/>
          <w:sz w:val="24"/>
          <w:szCs w:val="24"/>
        </w:rPr>
        <w:t xml:space="preserve"> our CSA family</w:t>
      </w:r>
      <w:r w:rsidR="00651FD5">
        <w:rPr>
          <w:b/>
          <w:bCs/>
          <w:i/>
          <w:iCs/>
          <w:sz w:val="24"/>
          <w:szCs w:val="24"/>
        </w:rPr>
        <w:t>!</w:t>
      </w:r>
    </w:p>
    <w:p w14:paraId="218999B8" w14:textId="77777777" w:rsidR="00651FD5" w:rsidRDefault="00651FD5" w:rsidP="00651F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sectPr w:rsidR="00651FD5" w:rsidSect="00756EE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6CB"/>
    <w:multiLevelType w:val="hybridMultilevel"/>
    <w:tmpl w:val="5BAA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D5"/>
    <w:rsid w:val="00016F50"/>
    <w:rsid w:val="000665B2"/>
    <w:rsid w:val="000A4133"/>
    <w:rsid w:val="000B7A34"/>
    <w:rsid w:val="000D48ED"/>
    <w:rsid w:val="00106514"/>
    <w:rsid w:val="00112477"/>
    <w:rsid w:val="0015067E"/>
    <w:rsid w:val="001E713E"/>
    <w:rsid w:val="0020164B"/>
    <w:rsid w:val="002242AE"/>
    <w:rsid w:val="00232944"/>
    <w:rsid w:val="002F3EED"/>
    <w:rsid w:val="003225F8"/>
    <w:rsid w:val="00341C6F"/>
    <w:rsid w:val="00373796"/>
    <w:rsid w:val="003A6C59"/>
    <w:rsid w:val="003D542F"/>
    <w:rsid w:val="00496A0E"/>
    <w:rsid w:val="004A26F0"/>
    <w:rsid w:val="004B652D"/>
    <w:rsid w:val="004F0478"/>
    <w:rsid w:val="005B3F19"/>
    <w:rsid w:val="005F0BE3"/>
    <w:rsid w:val="00651FD5"/>
    <w:rsid w:val="00663840"/>
    <w:rsid w:val="0067481C"/>
    <w:rsid w:val="006764CA"/>
    <w:rsid w:val="006800D6"/>
    <w:rsid w:val="006925ED"/>
    <w:rsid w:val="0070738D"/>
    <w:rsid w:val="00756EEE"/>
    <w:rsid w:val="00781575"/>
    <w:rsid w:val="007B398E"/>
    <w:rsid w:val="007D63BA"/>
    <w:rsid w:val="007D7A6B"/>
    <w:rsid w:val="00832AF3"/>
    <w:rsid w:val="008909F5"/>
    <w:rsid w:val="008F6130"/>
    <w:rsid w:val="00994395"/>
    <w:rsid w:val="009B30DB"/>
    <w:rsid w:val="009E5087"/>
    <w:rsid w:val="009E56E2"/>
    <w:rsid w:val="009F5AA4"/>
    <w:rsid w:val="00A36322"/>
    <w:rsid w:val="00AF7909"/>
    <w:rsid w:val="00B11B01"/>
    <w:rsid w:val="00B60CA1"/>
    <w:rsid w:val="00BB2D23"/>
    <w:rsid w:val="00C04BD2"/>
    <w:rsid w:val="00C20135"/>
    <w:rsid w:val="00CA3C98"/>
    <w:rsid w:val="00CD4BF2"/>
    <w:rsid w:val="00D15C68"/>
    <w:rsid w:val="00D31A88"/>
    <w:rsid w:val="00D372BF"/>
    <w:rsid w:val="00D53127"/>
    <w:rsid w:val="00D64551"/>
    <w:rsid w:val="00DC1199"/>
    <w:rsid w:val="00E158FF"/>
    <w:rsid w:val="00E25AC9"/>
    <w:rsid w:val="00E50058"/>
    <w:rsid w:val="00E5080F"/>
    <w:rsid w:val="00E82CE8"/>
    <w:rsid w:val="00EE58CF"/>
    <w:rsid w:val="00F1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6924"/>
  <w15:docId w15:val="{3D25AAEC-D309-4DE1-952E-7D917F76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FD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E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698C-E521-423B-B5C3-639E155C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James Milton</cp:lastModifiedBy>
  <cp:revision>3</cp:revision>
  <cp:lastPrinted>2017-10-11T17:52:00Z</cp:lastPrinted>
  <dcterms:created xsi:type="dcterms:W3CDTF">2018-10-10T18:21:00Z</dcterms:created>
  <dcterms:modified xsi:type="dcterms:W3CDTF">2018-10-10T18:38:00Z</dcterms:modified>
</cp:coreProperties>
</file>